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16E6A" w:rsidRPr="00EC7455">
              <w:rPr>
                <w:b/>
                <w:noProof/>
                <w:sz w:val="28"/>
              </w:rPr>
              <w:t>札幌市雨に強いまちづくりビジョン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16E6A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E61E0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BF13-7E21-42C3-B039-D4FD73CA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8-23T08:31:00Z</cp:lastPrinted>
  <dcterms:created xsi:type="dcterms:W3CDTF">2022-08-23T04:03:00Z</dcterms:created>
  <dcterms:modified xsi:type="dcterms:W3CDTF">2022-08-23T08:31:00Z</dcterms:modified>
</cp:coreProperties>
</file>